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E7C8" w14:textId="76758976" w:rsidR="00113FEC" w:rsidRDefault="00684C89">
      <w:pPr>
        <w:pStyle w:val="a9"/>
        <w:spacing w:line="340" w:lineRule="exact"/>
        <w:ind w:right="210"/>
        <w:jc w:val="center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農地法第１８条第１項第２号の</w:t>
      </w:r>
      <w:r w:rsidR="00A84FDF">
        <w:rPr>
          <w:rFonts w:asciiTheme="minorEastAsia" w:hAnsiTheme="minorEastAsia" w:cs="メイリオ" w:hint="eastAsia"/>
          <w:color w:val="000000"/>
          <w:spacing w:val="0"/>
          <w:szCs w:val="21"/>
        </w:rPr>
        <w:t>合意</w:t>
      </w:r>
      <w:r>
        <w:rPr>
          <w:rFonts w:asciiTheme="minorEastAsia" w:hAnsiTheme="minorEastAsia" w:cs="メイリオ"/>
          <w:color w:val="000000"/>
          <w:spacing w:val="0"/>
          <w:szCs w:val="21"/>
        </w:rPr>
        <w:t>解約書</w:t>
      </w:r>
    </w:p>
    <w:p w14:paraId="6476B2F7" w14:textId="77777777" w:rsidR="00113FEC" w:rsidRDefault="00113FEC">
      <w:pPr>
        <w:pStyle w:val="a9"/>
        <w:spacing w:line="340" w:lineRule="exact"/>
        <w:ind w:left="6720" w:right="210"/>
        <w:jc w:val="distribute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8BCA504" w14:textId="77777777" w:rsidR="00113FEC" w:rsidRDefault="00684C89">
      <w:pPr>
        <w:pStyle w:val="a9"/>
        <w:spacing w:line="340" w:lineRule="exact"/>
        <w:ind w:left="6720" w:right="210"/>
        <w:jc w:val="distribute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令和　　年　　月　　日</w:t>
      </w:r>
    </w:p>
    <w:p w14:paraId="38136AE3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5BF85789" w14:textId="77777777" w:rsidR="00113FEC" w:rsidRDefault="00684C89">
      <w:pPr>
        <w:pStyle w:val="a9"/>
        <w:spacing w:line="340" w:lineRule="exact"/>
        <w:ind w:firstLine="357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通知者（賃貸人）住所　</w:t>
      </w:r>
    </w:p>
    <w:p w14:paraId="61431123" w14:textId="77777777" w:rsidR="00113FEC" w:rsidRDefault="00684C89">
      <w:pPr>
        <w:pStyle w:val="a9"/>
        <w:spacing w:line="340" w:lineRule="exact"/>
        <w:ind w:firstLine="525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氏名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　　　　　　　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　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印</w:t>
      </w:r>
    </w:p>
    <w:p w14:paraId="1D6599F0" w14:textId="77777777" w:rsidR="00A84FDF" w:rsidRDefault="00A84FDF">
      <w:pPr>
        <w:pStyle w:val="a9"/>
        <w:spacing w:line="340" w:lineRule="exact"/>
        <w:ind w:firstLine="5250"/>
        <w:rPr>
          <w:rFonts w:asciiTheme="minorEastAsia" w:eastAsiaTheme="minorEastAsia" w:hAnsiTheme="minorEastAsia" w:cs="メイリオ" w:hint="eastAsia"/>
          <w:color w:val="000000"/>
          <w:spacing w:val="0"/>
          <w:szCs w:val="21"/>
        </w:rPr>
      </w:pPr>
    </w:p>
    <w:p w14:paraId="64F55AE8" w14:textId="77777777" w:rsidR="00113FEC" w:rsidRDefault="00684C89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（賃借人）住所　名古屋市中区錦三丁目３番８号</w:t>
      </w:r>
    </w:p>
    <w:p w14:paraId="33AD6567" w14:textId="77777777" w:rsidR="00113FEC" w:rsidRDefault="00684C89">
      <w:pPr>
        <w:pStyle w:val="a9"/>
        <w:spacing w:line="340" w:lineRule="exact"/>
        <w:ind w:firstLine="525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氏名　公益財団法人　愛知県農業振興基金</w:t>
      </w:r>
    </w:p>
    <w:p w14:paraId="1E17E235" w14:textId="77777777" w:rsidR="00113FEC" w:rsidRDefault="00684C89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　　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　　　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理事長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>犬飼　峰宏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印</w:t>
      </w:r>
    </w:p>
    <w:p w14:paraId="154DD12A" w14:textId="77777777" w:rsidR="00113FEC" w:rsidRDefault="00113FEC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</w:p>
    <w:p w14:paraId="655DFDCA" w14:textId="77777777" w:rsidR="00113FEC" w:rsidRDefault="00684C89">
      <w:pPr>
        <w:pStyle w:val="a9"/>
        <w:spacing w:line="340" w:lineRule="exact"/>
        <w:ind w:firstLine="21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下記土地の賃貸借の解約については、次の事項に基づき解約に合意します。</w:t>
      </w:r>
    </w:p>
    <w:p w14:paraId="7FE718BD" w14:textId="599ADD41" w:rsidR="00B06BED" w:rsidRDefault="00A84FDF" w:rsidP="00B06BED">
      <w:pPr>
        <w:pStyle w:val="a9"/>
        <w:spacing w:line="340" w:lineRule="exact"/>
        <w:ind w:firstLine="210"/>
        <w:rPr>
          <w:rFonts w:asciiTheme="minorEastAsia" w:hAnsiTheme="minorEastAsia" w:cs="メイリオ" w:hint="eastAsia"/>
          <w:color w:val="000000"/>
          <w:spacing w:val="0"/>
          <w:szCs w:val="21"/>
        </w:rPr>
      </w:pPr>
      <w:r>
        <w:rPr>
          <w:rFonts w:asciiTheme="minorEastAsia" w:hAnsiTheme="minorEastAsia" w:cs="メイリオ" w:hint="eastAsia"/>
          <w:color w:val="000000"/>
          <w:spacing w:val="0"/>
          <w:szCs w:val="21"/>
        </w:rPr>
        <w:t>なお、本合意解約書は</w:t>
      </w:r>
      <w:r w:rsidR="00B06BED">
        <w:rPr>
          <w:rFonts w:asciiTheme="minorEastAsia" w:hAnsiTheme="minorEastAsia" w:cs="メイリオ" w:hint="eastAsia"/>
          <w:color w:val="000000"/>
          <w:spacing w:val="0"/>
          <w:szCs w:val="21"/>
        </w:rPr>
        <w:t>、後日のため３通作成し、賃貸人及び賃借人がそれぞれ１通を保持し、１通は、農業委員会に提出する。</w:t>
      </w:r>
    </w:p>
    <w:p w14:paraId="3CB441EF" w14:textId="77777777" w:rsidR="00A84FDF" w:rsidRDefault="00A84FDF">
      <w:pPr>
        <w:pStyle w:val="a9"/>
        <w:spacing w:line="340" w:lineRule="exact"/>
        <w:ind w:firstLine="210"/>
        <w:rPr>
          <w:rFonts w:asciiTheme="minorEastAsia" w:eastAsiaTheme="minorEastAsia" w:hAnsiTheme="minorEastAsia" w:cs="メイリオ" w:hint="eastAsia"/>
          <w:color w:val="000000"/>
          <w:spacing w:val="0"/>
          <w:szCs w:val="21"/>
        </w:rPr>
      </w:pPr>
    </w:p>
    <w:p w14:paraId="61DE1DCD" w14:textId="77777777" w:rsidR="00113FEC" w:rsidRDefault="00684C89">
      <w:pPr>
        <w:pStyle w:val="a9"/>
        <w:spacing w:line="340" w:lineRule="exact"/>
        <w:jc w:val="center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記</w:t>
      </w:r>
    </w:p>
    <w:p w14:paraId="212A1F23" w14:textId="77777777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１　賃貸借の当事者の氏名等</w:t>
      </w:r>
    </w:p>
    <w:tbl>
      <w:tblPr>
        <w:tblW w:w="939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"/>
        <w:gridCol w:w="3303"/>
        <w:gridCol w:w="5258"/>
      </w:tblGrid>
      <w:tr w:rsidR="00113FEC" w14:paraId="08BCB2D5" w14:textId="77777777">
        <w:trPr>
          <w:trHeight w:val="113"/>
        </w:trPr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3723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当事者</w:t>
            </w:r>
          </w:p>
        </w:tc>
        <w:tc>
          <w:tcPr>
            <w:tcW w:w="33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271C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氏名（名称）</w:t>
            </w:r>
          </w:p>
        </w:tc>
        <w:tc>
          <w:tcPr>
            <w:tcW w:w="52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7A3E81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住所</w:t>
            </w:r>
          </w:p>
        </w:tc>
      </w:tr>
      <w:tr w:rsidR="00113FEC" w14:paraId="59E3396D" w14:textId="77777777">
        <w:trPr>
          <w:trHeight w:val="113"/>
        </w:trPr>
        <w:tc>
          <w:tcPr>
            <w:tcW w:w="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524C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賃貸人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FAF0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F18E0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45A0FB34" w14:textId="77777777">
        <w:trPr>
          <w:trHeight w:val="113"/>
        </w:trPr>
        <w:tc>
          <w:tcPr>
            <w:tcW w:w="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1EE721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賃借人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95E9B5" w14:textId="77777777" w:rsidR="00113FEC" w:rsidRDefault="00684C89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w w:val="9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w w:val="90"/>
                <w:szCs w:val="21"/>
              </w:rPr>
              <w:t>公益財団法人　愛知県農業振興基金</w:t>
            </w:r>
          </w:p>
          <w:p w14:paraId="03337D07" w14:textId="77777777" w:rsidR="00113FEC" w:rsidRDefault="00684C89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理事長　犬飼　峰宏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5038D4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名古屋市中区錦三丁目３番８号</w:t>
            </w:r>
          </w:p>
        </w:tc>
      </w:tr>
    </w:tbl>
    <w:p w14:paraId="4BD1D0BB" w14:textId="77777777" w:rsidR="00113FEC" w:rsidRDefault="00113FEC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4B4183C7" w14:textId="77777777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２　解約しようとする土地の表示</w:t>
      </w:r>
    </w:p>
    <w:tbl>
      <w:tblPr>
        <w:tblW w:w="939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0"/>
        <w:gridCol w:w="725"/>
        <w:gridCol w:w="727"/>
        <w:gridCol w:w="1148"/>
        <w:gridCol w:w="2986"/>
      </w:tblGrid>
      <w:tr w:rsidR="00113FEC" w14:paraId="6BFCB41E" w14:textId="77777777">
        <w:trPr>
          <w:trHeight w:val="113"/>
        </w:trPr>
        <w:tc>
          <w:tcPr>
            <w:tcW w:w="3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4E13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所在・地番</w:t>
            </w:r>
          </w:p>
        </w:tc>
        <w:tc>
          <w:tcPr>
            <w:tcW w:w="14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EE25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地目</w:t>
            </w:r>
          </w:p>
        </w:tc>
        <w:tc>
          <w:tcPr>
            <w:tcW w:w="11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C09B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面積</w:t>
            </w:r>
          </w:p>
          <w:p w14:paraId="3A39D8DF" w14:textId="77777777" w:rsidR="00113FEC" w:rsidRDefault="00684C89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（㎡）</w:t>
            </w:r>
          </w:p>
        </w:tc>
        <w:tc>
          <w:tcPr>
            <w:tcW w:w="298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41B655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備　　考</w:t>
            </w:r>
          </w:p>
        </w:tc>
      </w:tr>
      <w:tr w:rsidR="00113FEC" w14:paraId="4289DBB8" w14:textId="77777777">
        <w:trPr>
          <w:trHeight w:val="113"/>
        </w:trPr>
        <w:tc>
          <w:tcPr>
            <w:tcW w:w="3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C98D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FA5E" w14:textId="77777777" w:rsidR="00113FEC" w:rsidRDefault="00684C89">
            <w:pPr>
              <w:pStyle w:val="a9"/>
              <w:spacing w:line="340" w:lineRule="exact"/>
              <w:ind w:left="-105" w:right="-105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登記簿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C150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現況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F9BF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7CEC81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714B14EE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E6EE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FE11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C890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15DA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DA285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68AFD00C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E18C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B811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0F7C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E16F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385F61" w14:textId="77777777" w:rsidR="00113FEC" w:rsidRPr="00A84FDF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6E8012C9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44F6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5AB9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E61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DA8A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51CF07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1101A3D6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A1A7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6E98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7869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4105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A50D73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789323A1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F6FEEC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9E545D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174933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602C6E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953806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</w:tbl>
    <w:p w14:paraId="3FCAD598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6370F6AB" w14:textId="77777777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３　賃貸借の合意解約の合意が成立した日        令和　　年　　月　　日</w:t>
      </w:r>
    </w:p>
    <w:p w14:paraId="7FB3DEC6" w14:textId="77777777" w:rsidR="00113FEC" w:rsidRDefault="00113FEC">
      <w:pPr>
        <w:pStyle w:val="a9"/>
        <w:spacing w:line="340" w:lineRule="exact"/>
        <w:ind w:left="420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2765E46" w14:textId="77777777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４　賃貸借の合意による解約をした日            令和　　年　　月　　日</w:t>
      </w:r>
    </w:p>
    <w:p w14:paraId="020B5F27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094E05BB" w14:textId="77777777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５　土地の引渡しの時期　　　　　　　　　　　　令和　　年　　月　　日</w:t>
      </w:r>
    </w:p>
    <w:p w14:paraId="113E9102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284DBB6E" w14:textId="77777777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６　賃貸借の解約条件の内容</w:t>
      </w:r>
    </w:p>
    <w:p w14:paraId="491C4104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5BF714AD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0E10751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43E2796E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276EEBBB" w14:textId="5C00D0BD" w:rsidR="00113FEC" w:rsidRDefault="00684C89">
      <w:pPr>
        <w:pStyle w:val="a9"/>
        <w:spacing w:line="340" w:lineRule="exact"/>
        <w:ind w:right="210"/>
        <w:jc w:val="center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lastRenderedPageBreak/>
        <w:t>農地法第１８条第１項第２号の</w:t>
      </w:r>
      <w:r w:rsidR="00A84FDF">
        <w:rPr>
          <w:rFonts w:asciiTheme="minorEastAsia" w:hAnsiTheme="minorEastAsia" w:cs="メイリオ" w:hint="eastAsia"/>
          <w:color w:val="000000"/>
          <w:spacing w:val="0"/>
          <w:szCs w:val="21"/>
        </w:rPr>
        <w:t>合意</w:t>
      </w:r>
      <w:r>
        <w:rPr>
          <w:rFonts w:asciiTheme="minorEastAsia" w:hAnsiTheme="minorEastAsia" w:cs="メイリオ"/>
          <w:color w:val="000000"/>
          <w:spacing w:val="0"/>
          <w:szCs w:val="21"/>
        </w:rPr>
        <w:t>解約書</w:t>
      </w:r>
    </w:p>
    <w:p w14:paraId="65563554" w14:textId="77777777" w:rsidR="00113FEC" w:rsidRDefault="00113FEC">
      <w:pPr>
        <w:pStyle w:val="a9"/>
        <w:spacing w:line="340" w:lineRule="exact"/>
        <w:ind w:left="6720" w:right="210"/>
        <w:jc w:val="distribute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748D3E6" w14:textId="77777777" w:rsidR="00113FEC" w:rsidRDefault="00684C89">
      <w:pPr>
        <w:pStyle w:val="a9"/>
        <w:spacing w:line="340" w:lineRule="exact"/>
        <w:ind w:left="6720" w:right="210"/>
        <w:jc w:val="distribute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令和　　年　　月　　日</w:t>
      </w:r>
    </w:p>
    <w:p w14:paraId="7FF5E61C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1789ABEC" w14:textId="77777777" w:rsidR="00113FEC" w:rsidRDefault="00684C89">
      <w:pPr>
        <w:pStyle w:val="a9"/>
        <w:spacing w:line="340" w:lineRule="exact"/>
        <w:ind w:firstLine="357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（賃貸人）住所　名古屋市中区錦三丁目３番８号</w:t>
      </w:r>
    </w:p>
    <w:p w14:paraId="17953801" w14:textId="77777777" w:rsidR="00113FEC" w:rsidRDefault="00684C89">
      <w:pPr>
        <w:pStyle w:val="a9"/>
        <w:spacing w:line="340" w:lineRule="exact"/>
        <w:ind w:firstLine="462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>氏名　公益財団法人　愛知県農業振興基金</w:t>
      </w:r>
    </w:p>
    <w:p w14:paraId="52924BD7" w14:textId="77777777" w:rsidR="00113FEC" w:rsidRDefault="00684C89">
      <w:pPr>
        <w:pStyle w:val="a9"/>
        <w:spacing w:line="340" w:lineRule="exact"/>
        <w:ind w:firstLine="420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　　　理事長　犬飼　峰宏　　印</w:t>
      </w:r>
    </w:p>
    <w:p w14:paraId="77A116B0" w14:textId="77777777" w:rsidR="00A84FDF" w:rsidRDefault="00A84FDF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 w:hint="eastAsia"/>
          <w:color w:val="000000"/>
          <w:spacing w:val="0"/>
          <w:szCs w:val="21"/>
        </w:rPr>
      </w:pPr>
    </w:p>
    <w:p w14:paraId="517449E7" w14:textId="77777777" w:rsidR="00113FEC" w:rsidRDefault="00684C89">
      <w:pPr>
        <w:pStyle w:val="a9"/>
        <w:spacing w:line="340" w:lineRule="exact"/>
        <w:ind w:firstLine="357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（賃借人）住所　</w:t>
      </w:r>
    </w:p>
    <w:p w14:paraId="7543F1BD" w14:textId="77777777" w:rsidR="00113FEC" w:rsidRDefault="00684C89">
      <w:pPr>
        <w:pStyle w:val="a9"/>
        <w:spacing w:line="340" w:lineRule="exact"/>
        <w:ind w:firstLine="462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氏名　</w:t>
      </w:r>
      <w:r>
        <w:rPr>
          <w:rFonts w:asciiTheme="minorEastAsia" w:hAnsiTheme="minorEastAsia" w:cs="メイリオ"/>
          <w:color w:val="000000"/>
          <w:spacing w:val="0"/>
          <w:szCs w:val="21"/>
        </w:rPr>
        <w:t xml:space="preserve">　　　　　　　　　</w:t>
      </w:r>
      <w:r>
        <w:rPr>
          <w:rFonts w:asciiTheme="minorEastAsia" w:hAnsiTheme="minorEastAsia" w:cs="メイリオ"/>
          <w:color w:val="000000"/>
          <w:spacing w:val="0"/>
          <w:szCs w:val="21"/>
          <w:lang w:eastAsia="zh-CN"/>
        </w:rPr>
        <w:t xml:space="preserve">　　印</w:t>
      </w:r>
    </w:p>
    <w:p w14:paraId="4A9DE329" w14:textId="77777777" w:rsidR="00113FEC" w:rsidRDefault="00113FEC">
      <w:pPr>
        <w:pStyle w:val="a9"/>
        <w:spacing w:line="340" w:lineRule="exact"/>
        <w:ind w:firstLine="4200"/>
        <w:rPr>
          <w:rFonts w:asciiTheme="minorEastAsia" w:eastAsiaTheme="minorEastAsia" w:hAnsiTheme="minorEastAsia" w:cs="メイリオ"/>
          <w:color w:val="000000"/>
          <w:spacing w:val="0"/>
          <w:szCs w:val="21"/>
          <w:lang w:eastAsia="zh-CN"/>
        </w:rPr>
      </w:pPr>
    </w:p>
    <w:p w14:paraId="26206D58" w14:textId="77777777" w:rsidR="00113FEC" w:rsidRDefault="00684C89">
      <w:pPr>
        <w:pStyle w:val="a9"/>
        <w:spacing w:line="340" w:lineRule="exact"/>
        <w:ind w:firstLine="210"/>
        <w:rPr>
          <w:rFonts w:ascii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下記土地の賃貸借の解約については、次の事項に基づき解約に合意します。</w:t>
      </w:r>
    </w:p>
    <w:p w14:paraId="33E0E8E1" w14:textId="43BC9113" w:rsidR="00B06BED" w:rsidRPr="00B06BED" w:rsidRDefault="00B06BED">
      <w:pPr>
        <w:pStyle w:val="a9"/>
        <w:spacing w:line="340" w:lineRule="exact"/>
        <w:ind w:firstLine="210"/>
        <w:rPr>
          <w:rFonts w:asciiTheme="minorEastAsia" w:hAnsiTheme="minorEastAsia" w:cs="メイリオ" w:hint="eastAsia"/>
          <w:color w:val="000000"/>
          <w:spacing w:val="0"/>
          <w:szCs w:val="21"/>
        </w:rPr>
      </w:pPr>
      <w:r>
        <w:rPr>
          <w:rFonts w:asciiTheme="minorEastAsia" w:hAnsiTheme="minorEastAsia" w:cs="メイリオ" w:hint="eastAsia"/>
          <w:color w:val="000000"/>
          <w:spacing w:val="0"/>
          <w:szCs w:val="21"/>
        </w:rPr>
        <w:t>なお、本合意解約書は、後日のため３通作成し、賃貸人及び賃借人がそれぞれ１通を保持し、１通は、農業委員会に提出する。</w:t>
      </w:r>
    </w:p>
    <w:p w14:paraId="138F5151" w14:textId="77777777" w:rsidR="00A84FDF" w:rsidRDefault="00A84FDF">
      <w:pPr>
        <w:pStyle w:val="a9"/>
        <w:spacing w:line="340" w:lineRule="exact"/>
        <w:ind w:firstLine="210"/>
        <w:rPr>
          <w:rFonts w:asciiTheme="minorEastAsia" w:eastAsiaTheme="minorEastAsia" w:hAnsiTheme="minorEastAsia" w:cs="メイリオ" w:hint="eastAsia"/>
          <w:color w:val="000000"/>
          <w:spacing w:val="0"/>
          <w:szCs w:val="21"/>
        </w:rPr>
      </w:pPr>
    </w:p>
    <w:p w14:paraId="450F8D74" w14:textId="77777777" w:rsidR="00113FEC" w:rsidRDefault="00684C89">
      <w:pPr>
        <w:pStyle w:val="a9"/>
        <w:spacing w:line="340" w:lineRule="exact"/>
        <w:jc w:val="center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記</w:t>
      </w:r>
    </w:p>
    <w:p w14:paraId="00B275BC" w14:textId="77777777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１　賃貸借の当事者の氏名等</w:t>
      </w:r>
    </w:p>
    <w:tbl>
      <w:tblPr>
        <w:tblW w:w="939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"/>
        <w:gridCol w:w="3303"/>
        <w:gridCol w:w="5258"/>
      </w:tblGrid>
      <w:tr w:rsidR="00113FEC" w14:paraId="67F70284" w14:textId="77777777">
        <w:trPr>
          <w:trHeight w:val="113"/>
        </w:trPr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5190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当事者</w:t>
            </w:r>
          </w:p>
        </w:tc>
        <w:tc>
          <w:tcPr>
            <w:tcW w:w="33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D7DC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氏名（名称）</w:t>
            </w:r>
          </w:p>
        </w:tc>
        <w:tc>
          <w:tcPr>
            <w:tcW w:w="52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E9C9FF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住所</w:t>
            </w:r>
          </w:p>
        </w:tc>
      </w:tr>
      <w:tr w:rsidR="00113FEC" w14:paraId="16BC4FA0" w14:textId="77777777">
        <w:trPr>
          <w:trHeight w:val="113"/>
        </w:trPr>
        <w:tc>
          <w:tcPr>
            <w:tcW w:w="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7BB7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賃貸人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D553" w14:textId="77777777" w:rsidR="00113FEC" w:rsidRDefault="00684C89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w w:val="9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w w:val="90"/>
                <w:szCs w:val="21"/>
              </w:rPr>
              <w:t>公益財団法人　愛知県農業振興基金</w:t>
            </w:r>
          </w:p>
          <w:p w14:paraId="0FEAB3B0" w14:textId="77777777" w:rsidR="00113FEC" w:rsidRDefault="00684C89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理事長　犬飼　峰宏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FC14F2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名古屋市中区錦三丁目３番８号</w:t>
            </w:r>
          </w:p>
        </w:tc>
      </w:tr>
      <w:tr w:rsidR="00113FEC" w14:paraId="68092CF7" w14:textId="77777777">
        <w:trPr>
          <w:trHeight w:val="113"/>
        </w:trPr>
        <w:tc>
          <w:tcPr>
            <w:tcW w:w="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475A15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賃借人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957B0DF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91B4C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</w:tbl>
    <w:p w14:paraId="430EF166" w14:textId="77777777" w:rsidR="00113FEC" w:rsidRDefault="00113FEC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2F4F9E96" w14:textId="77777777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２　解約しようとする土地の表示</w:t>
      </w:r>
    </w:p>
    <w:tbl>
      <w:tblPr>
        <w:tblW w:w="939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0"/>
        <w:gridCol w:w="725"/>
        <w:gridCol w:w="727"/>
        <w:gridCol w:w="1148"/>
        <w:gridCol w:w="2986"/>
      </w:tblGrid>
      <w:tr w:rsidR="00113FEC" w14:paraId="57C4E1EE" w14:textId="77777777">
        <w:trPr>
          <w:trHeight w:val="113"/>
        </w:trPr>
        <w:tc>
          <w:tcPr>
            <w:tcW w:w="3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B3BD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所在・地番</w:t>
            </w:r>
          </w:p>
        </w:tc>
        <w:tc>
          <w:tcPr>
            <w:tcW w:w="14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2BEF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地目</w:t>
            </w:r>
          </w:p>
        </w:tc>
        <w:tc>
          <w:tcPr>
            <w:tcW w:w="11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343C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面積</w:t>
            </w:r>
          </w:p>
          <w:p w14:paraId="3C25B56B" w14:textId="77777777" w:rsidR="00113FEC" w:rsidRDefault="00684C89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（㎡）</w:t>
            </w:r>
          </w:p>
        </w:tc>
        <w:tc>
          <w:tcPr>
            <w:tcW w:w="298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AD98A0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備　　考</w:t>
            </w:r>
          </w:p>
        </w:tc>
      </w:tr>
      <w:tr w:rsidR="00113FEC" w14:paraId="2AA3CCB8" w14:textId="77777777">
        <w:trPr>
          <w:trHeight w:val="113"/>
        </w:trPr>
        <w:tc>
          <w:tcPr>
            <w:tcW w:w="381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3CF4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4025" w14:textId="77777777" w:rsidR="00113FEC" w:rsidRDefault="00684C89">
            <w:pPr>
              <w:pStyle w:val="a9"/>
              <w:spacing w:line="340" w:lineRule="exact"/>
              <w:ind w:left="-105" w:right="-105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登記簿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ADAC" w14:textId="77777777" w:rsidR="00113FEC" w:rsidRDefault="00684C89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  <w:r>
              <w:rPr>
                <w:rFonts w:asciiTheme="minorEastAsia" w:hAnsiTheme="minorEastAsia" w:cs="メイリオ"/>
                <w:color w:val="000000"/>
                <w:spacing w:val="0"/>
                <w:szCs w:val="21"/>
              </w:rPr>
              <w:t>現況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7E58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5ACE2A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56AB3E14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6FCE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1E2F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BD93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9BB4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4C0010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03FA478F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5E0F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224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5D9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E349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525DD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3E03E70B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FC3C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67F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EE62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1C83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2DB19E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63ADB8F8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795F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0C54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ABB0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491E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7DD6FE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  <w:tr w:rsidR="00113FEC" w14:paraId="20ADE5E8" w14:textId="77777777">
        <w:trPr>
          <w:trHeight w:val="113"/>
        </w:trPr>
        <w:tc>
          <w:tcPr>
            <w:tcW w:w="38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9DF51C" w14:textId="77777777" w:rsidR="00113FEC" w:rsidRDefault="00113FEC">
            <w:pPr>
              <w:pStyle w:val="a9"/>
              <w:spacing w:line="340" w:lineRule="exact"/>
              <w:jc w:val="lef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D1060B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E1A9CA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3B8365" w14:textId="77777777" w:rsidR="00113FEC" w:rsidRDefault="00113FEC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2CB1CD" w14:textId="77777777" w:rsidR="00113FEC" w:rsidRDefault="00113FEC">
            <w:pPr>
              <w:pStyle w:val="a9"/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/>
                <w:spacing w:val="0"/>
                <w:szCs w:val="21"/>
              </w:rPr>
            </w:pPr>
          </w:p>
        </w:tc>
      </w:tr>
    </w:tbl>
    <w:p w14:paraId="4A59C66E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711E38EF" w14:textId="77777777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３　賃貸借の合意解約の合意が成立した日        令和　　年　　月　　日</w:t>
      </w:r>
    </w:p>
    <w:p w14:paraId="2F7B13E6" w14:textId="77777777" w:rsidR="00113FEC" w:rsidRDefault="00113FEC">
      <w:pPr>
        <w:pStyle w:val="a9"/>
        <w:spacing w:line="340" w:lineRule="exact"/>
        <w:ind w:left="420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1FB727C3" w14:textId="77777777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４　賃貸借の合意による解約をした日            令和　　年　　月　　日</w:t>
      </w:r>
    </w:p>
    <w:p w14:paraId="507D2913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6C9D9172" w14:textId="77777777" w:rsidR="00113FEC" w:rsidRDefault="00684C89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５　土地の引渡しの時期　　　　　　　　　　　　令和　　年　　月　　日</w:t>
      </w:r>
    </w:p>
    <w:p w14:paraId="73E1B08E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43F3864" w14:textId="77777777" w:rsidR="00113FEC" w:rsidRDefault="00684C89">
      <w:pPr>
        <w:pStyle w:val="a9"/>
        <w:spacing w:line="340" w:lineRule="exac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  <w:r>
        <w:rPr>
          <w:rFonts w:asciiTheme="minorEastAsia" w:hAnsiTheme="minorEastAsia" w:cs="メイリオ"/>
          <w:color w:val="000000"/>
          <w:spacing w:val="0"/>
          <w:szCs w:val="21"/>
        </w:rPr>
        <w:t>６　賃貸借の解約条件の内容</w:t>
      </w:r>
    </w:p>
    <w:p w14:paraId="78631118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0B93AB7A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p w14:paraId="3B260E35" w14:textId="77777777" w:rsidR="00113FEC" w:rsidRDefault="00113FEC">
      <w:pPr>
        <w:pStyle w:val="a9"/>
        <w:spacing w:line="340" w:lineRule="exact"/>
        <w:jc w:val="left"/>
        <w:rPr>
          <w:rFonts w:asciiTheme="minorEastAsia" w:eastAsiaTheme="minorEastAsia" w:hAnsiTheme="minorEastAsia" w:cs="メイリオ"/>
          <w:color w:val="000000"/>
          <w:spacing w:val="0"/>
          <w:szCs w:val="21"/>
        </w:rPr>
      </w:pPr>
    </w:p>
    <w:sectPr w:rsidR="00113FEC">
      <w:footerReference w:type="even" r:id="rId7"/>
      <w:pgSz w:w="11906" w:h="16838"/>
      <w:pgMar w:top="1134" w:right="1191" w:bottom="1134" w:left="1191" w:header="0" w:footer="720" w:gutter="0"/>
      <w:pgNumType w:start="202"/>
      <w:cols w:space="720"/>
      <w:formProt w:val="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837A" w14:textId="77777777" w:rsidR="00684C89" w:rsidRDefault="00684C89">
      <w:r>
        <w:separator/>
      </w:r>
    </w:p>
  </w:endnote>
  <w:endnote w:type="continuationSeparator" w:id="0">
    <w:p w14:paraId="67838AEB" w14:textId="77777777" w:rsidR="00684C89" w:rsidRDefault="0068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5248" w14:textId="77777777" w:rsidR="00113FEC" w:rsidRDefault="00684C89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23E543" wp14:editId="771F122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枠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17FC1A7" w14:textId="77777777" w:rsidR="00113FEC" w:rsidRDefault="00684C89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3E543" id="_x0000_t202" coordsize="21600,21600" o:spt="202" path="m,l,21600r21600,l21600,xe">
              <v:stroke joinstyle="miter"/>
              <v:path gradientshapeok="t" o:connecttype="rect"/>
            </v:shapetype>
            <v:shape id="枠3" o:spid="_x0000_s1026" type="#_x0000_t202" style="position:absolute;left:0;text-align:left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717FC1A7" w14:textId="77777777" w:rsidR="00113FEC" w:rsidRDefault="00684C89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4C39" w14:textId="77777777" w:rsidR="00684C89" w:rsidRDefault="00684C89">
      <w:r>
        <w:separator/>
      </w:r>
    </w:p>
  </w:footnote>
  <w:footnote w:type="continuationSeparator" w:id="0">
    <w:p w14:paraId="4F92F0AF" w14:textId="77777777" w:rsidR="00684C89" w:rsidRDefault="00684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EC"/>
    <w:rsid w:val="00113FEC"/>
    <w:rsid w:val="001D4540"/>
    <w:rsid w:val="00684C89"/>
    <w:rsid w:val="0070675A"/>
    <w:rsid w:val="00852274"/>
    <w:rsid w:val="00A84FDF"/>
    <w:rsid w:val="00B06BED"/>
    <w:rsid w:val="00FB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56ED2"/>
  <w15:docId w15:val="{C21DBC6B-4E6A-419F-8C11-2F24799A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Noto Sans CJK JP" w:hAnsi="Liberation Sans" w:cs="Noto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</w:rPr>
  </w:style>
  <w:style w:type="paragraph" w:customStyle="1" w:styleId="a8">
    <w:name w:val="索引"/>
    <w:basedOn w:val="a"/>
    <w:qFormat/>
    <w:pPr>
      <w:suppressLineNumbers/>
    </w:pPr>
    <w:rPr>
      <w:rFonts w:cs="Noto Sans"/>
    </w:rPr>
  </w:style>
  <w:style w:type="paragraph" w:customStyle="1" w:styleId="a9">
    <w:name w:val="一太郎"/>
    <w:qFormat/>
    <w:pPr>
      <w:widowControl w:val="0"/>
      <w:spacing w:line="334" w:lineRule="exact"/>
      <w:jc w:val="both"/>
    </w:pPr>
    <w:rPr>
      <w:rFonts w:ascii="ＭＳ 明朝" w:hAnsi="ＭＳ 明朝" w:cs="ＭＳ 明朝"/>
      <w:spacing w:val="1"/>
      <w:sz w:val="21"/>
      <w:szCs w:val="22"/>
      <w:lang w:bidi="ar-SA"/>
    </w:rPr>
  </w:style>
  <w:style w:type="paragraph" w:styleId="aa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customStyle="1" w:styleId="ab">
    <w:name w:val="ヘッダーとフッター"/>
    <w:basedOn w:val="a"/>
    <w:qFormat/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e">
    <w:name w:val="枠の内容"/>
    <w:basedOn w:val="a"/>
    <w:qFormat/>
  </w:style>
  <w:style w:type="numbering" w:customStyle="1" w:styleId="af">
    <w:name w:val="記号なし"/>
    <w:uiPriority w:val="99"/>
    <w:semiHidden/>
    <w:unhideWhenUsed/>
    <w:qFormat/>
  </w:style>
  <w:style w:type="table" w:styleId="af0">
    <w:name w:val="Table Grid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Century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73C2-95D3-481E-A155-D5D190DF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例第１号の１</vt:lpstr>
    </vt:vector>
  </TitlesOfParts>
  <Company>豊田市役所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第１号の１</dc:title>
  <dc:subject/>
  <dc:creator>Murano</dc:creator>
  <dc:description/>
  <cp:lastModifiedBy>内藤 知美</cp:lastModifiedBy>
  <cp:revision>4</cp:revision>
  <cp:lastPrinted>2023-06-08T05:54:00Z</cp:lastPrinted>
  <dcterms:created xsi:type="dcterms:W3CDTF">2026-05-19T00:59:00Z</dcterms:created>
  <dcterms:modified xsi:type="dcterms:W3CDTF">2026-05-19T01:11:00Z</dcterms:modified>
  <dc:language>ja-JP</dc:language>
</cp:coreProperties>
</file>